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全国一级建造师职业资格考试  建筑工程管理与实务  应试指南及全真模拟试卷</w:t>
      </w:r>
    </w:p>
    <w:p>
      <w:r>
        <w:rPr>
          <w:rFonts w:ascii="宋体" w:hAnsi="宋体" w:eastAsia="宋体"/>
          <w:sz w:val="24"/>
        </w:rPr>
        <w:t>建设工程教育网编；贾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全国一级建造师职业资格考试  建筑工程管理与实务  应试指南及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工程教育网编；贾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96.html</w:t>
      </w:r>
    </w:p>
    <w:p>
      <w:r>
        <w:t>更多相关图书推荐：https://www.jiaokey.com</w:t>
      </w:r>
    </w:p>
    <w:p>
      <w:r>
        <w:t>建设工程教育网编；贾世龙主编 其他作品：https://www.jiaokey.com/tag/建设工程教育网编；贾世龙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2015年全国一级建造师职业资格考试  建筑工程管理与实务  应试指南及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